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Texas Legislature, That the permanent rules of the House of Representatives of the 87th Legislature are amended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Rule 4, Section 9,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  </w:t>
      </w:r>
      <w:r>
        <w:rPr>
          <w:u w:val="single"/>
        </w:rPr>
        <w:t xml:space="preserve">(a) </w:t>
      </w:r>
      <w:r>
        <w:rPr>
          <w:u w:val="single"/>
        </w:rPr>
        <w:t xml:space="preserve"> </w:t>
      </w:r>
      <w:r>
        <w:rPr>
          <w:u w:val="single"/>
        </w:rPr>
        <w:t xml:space="preserve">Except as otherwise provided by this section, no</w:t>
      </w:r>
      <w:r>
        <w:t xml:space="preserve"> [</w:t>
      </w:r>
      <w:r>
        <w:rPr>
          <w:strike/>
        </w:rPr>
        <w:t xml:space="preserve">No</w:t>
      </w:r>
      <w:r>
        <w:t xml:space="preserve">]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mission of the house is not required for a committee or subcommittee to meet, in a designated committee room, while the house is in sess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ll of the house has been ordered and a quorum of the house has not yet been sec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mittee or subcommittee  registered as present under the call of the house have received written permission of the speaker, under Rule 5, Section 8, to leave  the hall of the h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ule 4 is amended by adding Section 10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A.</w:t>
      </w:r>
      <w:r>
        <w:rPr>
          <w:u w:val="single"/>
        </w:rPr>
        <w:t xml:space="preserve"> </w:t>
      </w:r>
      <w:r>
        <w:rPr>
          <w:u w:val="single"/>
        </w:rPr>
        <w:t xml:space="preserve"> </w:t>
      </w:r>
      <w:r>
        <w:rPr>
          <w:u w:val="single"/>
        </w:rPr>
        <w:t xml:space="preserve">PARTICIPATION IN PUBLIC HEARING BY MEMBER ABSENT WITHOUT SUFFICIENT EXCUSE UNDER A CALL OF THE HOUSE.  If a member was absent from the sessions of the house without sufficient excuse during a call of the house and did not voluntarily appear in the hall of the house under Rule 5, Section 8, the member may not participate in a public hearing, either in person or under Section 16A, during that regular or special session until the expiration of the 48-hour period that begins at the time the member enters the hall of the house while the house is in session and reports the member's name to the journal clerk to be entered in the journal as pres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ule 5, Section 3,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house excuses the payment of the fine by a majority vote, each member who is absent without leave during a call of the house is liable to the house for a fine in the amount of $500 for each calendar day of absence, exclusive of the day on which the call was ordered and the day of the member's return to the hall of the hou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on House Administration shall notify a member of the total amount of fines for which payment is not excused.  A member must pay the amount stated in the committee's notice by making payment of that amount to the House Business Office not later than the third business day of the first calendar month after the date of the committee's notice.  If a member does not make full payment as required by this subsection, the committee shall direct the House Business Office to reduce the amount of the monthly credit to the member's operating account established under the housekeeping resolution by 30 percent in each month that any amount of a fine remains due and owing.  When a member has made full payment as required by this subsection, the committee shall direct the House Business Office to restore the impounded funds to the member's operating account subject to any limitations on the carrying forward of unexpended funds established by the housekeeping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ule 5, Section 8, is amended to read as follow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rPr>
          <w:u w:val="single"/>
        </w:rPr>
        <w:t xml:space="preserve">(a)</w:t>
      </w:r>
      <w:r>
        <w:t xml:space="preserve">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rPr>
          <w:u w:val="single"/>
        </w:rPr>
        <w:t xml:space="preserve">(b)</w:t>
      </w:r>
      <w:r xml:space="preserve">
        <w:t> </w:t>
      </w:r>
      <w:r xml:space="preserve">
        <w:t> </w:t>
      </w:r>
      <w:r>
        <w:t xml:space="preserve">Until a quorum appears, should the roll call fail to show one present, no business shall be transacted, except to compel the attendance of absent members or to adjourn.  It shall not be in order to recess under a call of the house.  </w:t>
      </w:r>
      <w:r>
        <w:rPr>
          <w:u w:val="single"/>
        </w:rPr>
        <w:t xml:space="preserve">For purposes of this subsection, the following are not considered to b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of messages from the governor and senate under Rule 13, Sections 1 and 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gning of measures by the speaker in the presence of the house under Rule 1, Section 1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ferral of proposed legislation to committee by the speaker under Rule 1, Section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ischarging a member under Subsection (a), the hou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excuse payment of the fine imposed under Section 3(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the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nsure the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oke the speaker's designation of the member as  chair of a standing, select, or interim committe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y the imposition of any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use may not impose a penalty under Subsection (c)(4) unless the member has been absent without leave for the purpose of impeding the action of the house for more than two calendar days, exclusive of the day the call was ordered and the day of the member's return to the hall of the hou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ction is taken by the house under Subsection (c)(4), the matter shall be referred to the Committee on House Administration for investigation and report.  A report issued under this subsection shall not be considered by the house until a printed copy of the report has been provided to each member of the house at least 24 hours before consid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filling a vacancy in the position of chair of a committee that results from a penalty imposed under Subsection (c)(4), the speaker must designate the new chair from the existing membership of the committ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